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09" w:rsidRPr="00A56B09" w:rsidRDefault="00A56B09" w:rsidP="00A56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09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A56B09" w:rsidRPr="00A56B09" w:rsidRDefault="00A56B09" w:rsidP="00A56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09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 ШУШЕНСКИЙ  РАЙОН</w:t>
      </w:r>
    </w:p>
    <w:p w:rsidR="00275151" w:rsidRDefault="00A56B09" w:rsidP="00A56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09">
        <w:rPr>
          <w:rFonts w:ascii="Times New Roman" w:eastAsia="Times New Roman" w:hAnsi="Times New Roman"/>
          <w:sz w:val="24"/>
          <w:szCs w:val="24"/>
          <w:lang w:eastAsia="ru-RU"/>
        </w:rPr>
        <w:t>СИЗИНСКИЙ СЕЛЬСКИЙ СОВЕТ ДЕПУТАТОВ</w:t>
      </w:r>
    </w:p>
    <w:p w:rsidR="00A56B09" w:rsidRDefault="00A56B09" w:rsidP="00A56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B09" w:rsidRDefault="00A56B09" w:rsidP="00A56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68BC" w:rsidRPr="00F3191C" w:rsidRDefault="00E068BC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AD00F8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E19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97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Сизая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12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68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 w:rsidR="00E068BC">
        <w:rPr>
          <w:rFonts w:ascii="Times New Roman" w:eastAsia="Times New Roman" w:hAnsi="Times New Roman"/>
          <w:sz w:val="24"/>
          <w:szCs w:val="24"/>
          <w:lang w:eastAsia="ru-RU"/>
        </w:rPr>
        <w:t>6-37-209</w:t>
      </w:r>
    </w:p>
    <w:p w:rsidR="00275151" w:rsidRPr="00F3191C" w:rsidRDefault="00F3191C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E90676" w:rsidP="00E90676">
      <w:pPr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67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ведения реестра муницип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0676">
        <w:rPr>
          <w:rFonts w:ascii="Times New Roman" w:eastAsia="Times New Roman" w:hAnsi="Times New Roman"/>
          <w:sz w:val="24"/>
          <w:szCs w:val="24"/>
          <w:lang w:eastAsia="ru-RU"/>
        </w:rPr>
        <w:t>служащи</w:t>
      </w:r>
      <w:r w:rsidR="00542F0C">
        <w:rPr>
          <w:rFonts w:ascii="Times New Roman" w:eastAsia="Times New Roman" w:hAnsi="Times New Roman"/>
          <w:sz w:val="24"/>
          <w:szCs w:val="24"/>
          <w:lang w:eastAsia="ru-RU"/>
        </w:rPr>
        <w:t>х  в  МО «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Сизин</w:t>
      </w:r>
      <w:r w:rsidR="00542F0C">
        <w:rPr>
          <w:rFonts w:ascii="Times New Roman" w:eastAsia="Times New Roman" w:hAnsi="Times New Roman"/>
          <w:sz w:val="24"/>
          <w:szCs w:val="24"/>
          <w:lang w:eastAsia="ru-RU"/>
        </w:rPr>
        <w:t>ский сельсовет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5B1" w:rsidRDefault="00275151" w:rsidP="006355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90676" w:rsidRP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тьей </w:t>
      </w:r>
      <w:r w:rsidR="00542F0C" w:rsidRPr="00542F0C">
        <w:rPr>
          <w:rFonts w:ascii="Times New Roman" w:eastAsia="Times New Roman" w:hAnsi="Times New Roman"/>
          <w:sz w:val="24"/>
          <w:szCs w:val="24"/>
          <w:lang w:eastAsia="ru-RU"/>
        </w:rPr>
        <w:t>31 Федерального закона от 02.03.2007 № 25-ФЗ «О муниципальной службе в Российской Федерации»</w:t>
      </w:r>
      <w:r w:rsidR="001878EC" w:rsidRPr="00F319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915F5" w:rsidRPr="00D915F5">
        <w:t xml:space="preserve"> 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915F5" w:rsidRPr="00D915F5">
        <w:rPr>
          <w:rFonts w:ascii="Times New Roman" w:eastAsia="Times New Roman" w:hAnsi="Times New Roman"/>
          <w:sz w:val="24"/>
          <w:szCs w:val="24"/>
          <w:lang w:eastAsia="ru-RU"/>
        </w:rPr>
        <w:t>ассмотрев протест Прокуратуры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15F5" w:rsidRPr="00D915F5">
        <w:rPr>
          <w:rFonts w:ascii="Times New Roman" w:eastAsia="Times New Roman" w:hAnsi="Times New Roman"/>
          <w:sz w:val="24"/>
          <w:szCs w:val="24"/>
          <w:lang w:eastAsia="ru-RU"/>
        </w:rPr>
        <w:t xml:space="preserve"> Шушенского района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0D1D" w:rsidRPr="00910D1D">
        <w:rPr>
          <w:rFonts w:ascii="Times New Roman" w:eastAsia="Times New Roman" w:hAnsi="Times New Roman"/>
          <w:sz w:val="24"/>
          <w:szCs w:val="24"/>
          <w:lang w:eastAsia="ru-RU"/>
        </w:rPr>
        <w:t>№ 7-02-2023 от 24.04.2023</w:t>
      </w:r>
      <w:r w:rsidR="00D915F5" w:rsidRPr="00D915F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шение Сизинского сельского Совета депутатов от 13.05.2013г. № 189-вн «Об утверждении Порядка ведения Реестра муниципальных служащих  муниципального </w:t>
      </w:r>
      <w:r w:rsidR="00910D1D" w:rsidRPr="00D915F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15F5" w:rsidRPr="00D915F5">
        <w:rPr>
          <w:rFonts w:ascii="Times New Roman" w:eastAsia="Times New Roman" w:hAnsi="Times New Roman"/>
          <w:sz w:val="24"/>
          <w:szCs w:val="24"/>
          <w:lang w:eastAsia="ru-RU"/>
        </w:rPr>
        <w:t xml:space="preserve">«Сизинский сельсовет», </w:t>
      </w:r>
      <w:r w:rsidR="001878EC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Сизин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овета, </w:t>
      </w:r>
    </w:p>
    <w:p w:rsidR="006355B1" w:rsidRDefault="006355B1" w:rsidP="006355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6355B1" w:rsidRDefault="006355B1" w:rsidP="00635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5B1">
        <w:rPr>
          <w:rFonts w:ascii="Times New Roman" w:eastAsia="Times New Roman" w:hAnsi="Times New Roman"/>
          <w:sz w:val="28"/>
          <w:szCs w:val="28"/>
          <w:lang w:eastAsia="ru-RU"/>
        </w:rPr>
        <w:t>Сизинский сельский Совет депутатов решил: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275151" w:rsidRPr="00F3191C" w:rsidRDefault="00275151" w:rsidP="000A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74B" w:rsidRDefault="00275151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42F0C" w:rsidRPr="00542F0C">
        <w:rPr>
          <w:rFonts w:ascii="Times New Roman" w:eastAsia="Times New Roman" w:hAnsi="Times New Roman"/>
          <w:sz w:val="24"/>
          <w:szCs w:val="24"/>
        </w:rPr>
        <w:t xml:space="preserve">Утвердить Порядок ведения реестра муниципальных служащих </w:t>
      </w:r>
      <w:r w:rsidR="00542F0C">
        <w:rPr>
          <w:rFonts w:ascii="Times New Roman" w:eastAsia="Times New Roman" w:hAnsi="Times New Roman"/>
          <w:sz w:val="24"/>
          <w:szCs w:val="24"/>
        </w:rPr>
        <w:t>в МО «</w:t>
      </w:r>
      <w:r w:rsidR="00D915F5">
        <w:rPr>
          <w:rFonts w:ascii="Times New Roman" w:eastAsia="Times New Roman" w:hAnsi="Times New Roman"/>
          <w:sz w:val="24"/>
          <w:szCs w:val="24"/>
        </w:rPr>
        <w:t>Сизин</w:t>
      </w:r>
      <w:r w:rsidR="00542F0C">
        <w:rPr>
          <w:rFonts w:ascii="Times New Roman" w:eastAsia="Times New Roman" w:hAnsi="Times New Roman"/>
          <w:sz w:val="24"/>
          <w:szCs w:val="24"/>
        </w:rPr>
        <w:t>ский сельсовет»</w:t>
      </w:r>
      <w:r w:rsidR="00542F0C" w:rsidRPr="00542F0C">
        <w:rPr>
          <w:rFonts w:ascii="Times New Roman" w:eastAsia="Times New Roman" w:hAnsi="Times New Roman"/>
          <w:sz w:val="24"/>
          <w:szCs w:val="24"/>
        </w:rPr>
        <w:t xml:space="preserve"> согласно приложению.</w:t>
      </w:r>
    </w:p>
    <w:p w:rsidR="00820182" w:rsidRDefault="002B2C1F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</w:t>
      </w:r>
      <w:r w:rsidR="00820182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Сизин</w:t>
      </w:r>
      <w:r w:rsidR="00AC2073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Совета депутатов:</w:t>
      </w:r>
    </w:p>
    <w:p w:rsidR="00AC2073" w:rsidRDefault="00AC2073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№ 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18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вн от 1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«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ведения реестра муниципальных служащих </w:t>
      </w:r>
      <w:r w:rsidR="00910D1D" w:rsidRPr="00910D1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Сизин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ский сельсовет»</w:t>
      </w:r>
      <w:r w:rsidR="009031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151" w:rsidRPr="00F3191C" w:rsidRDefault="00820182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C72D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зложить на постоянную комиссию </w:t>
      </w:r>
      <w:r w:rsidR="00A56B09" w:rsidRPr="00A56B09">
        <w:rPr>
          <w:rFonts w:ascii="Times New Roman" w:eastAsia="Times New Roman" w:hAnsi="Times New Roman"/>
          <w:sz w:val="24"/>
          <w:szCs w:val="24"/>
          <w:lang w:eastAsia="ru-RU"/>
        </w:rPr>
        <w:t xml:space="preserve">Сизинского сельского Совета депутатов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по бюджету</w:t>
      </w:r>
      <w:r w:rsidR="00DD1C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6B09" w:rsidRPr="00A56B09">
        <w:t xml:space="preserve"> </w:t>
      </w:r>
      <w:r w:rsidR="00A56B09" w:rsidRPr="00A56B09">
        <w:rPr>
          <w:rFonts w:ascii="Times New Roman" w:hAnsi="Times New Roman"/>
        </w:rPr>
        <w:t>налогам</w:t>
      </w:r>
      <w:r w:rsidR="00A56B09">
        <w:t xml:space="preserve"> </w:t>
      </w:r>
      <w:r w:rsidR="00A56B09" w:rsidRPr="00A56B09">
        <w:rPr>
          <w:rFonts w:ascii="Times New Roman" w:hAnsi="Times New Roman"/>
        </w:rPr>
        <w:t xml:space="preserve">и </w:t>
      </w:r>
      <w:r w:rsidR="00A56B09">
        <w:rPr>
          <w:rFonts w:ascii="Times New Roman" w:eastAsia="Times New Roman" w:hAnsi="Times New Roman"/>
          <w:sz w:val="24"/>
          <w:szCs w:val="24"/>
          <w:lang w:eastAsia="ru-RU"/>
        </w:rPr>
        <w:t>экономической политике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151" w:rsidRPr="00F3191C" w:rsidRDefault="00820182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651" w:rsidRP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вступает в силу </w:t>
      </w:r>
      <w:r w:rsidR="00542F0C">
        <w:rPr>
          <w:rFonts w:ascii="Times New Roman" w:eastAsia="Times New Roman" w:hAnsi="Times New Roman"/>
          <w:sz w:val="24"/>
          <w:szCs w:val="24"/>
          <w:lang w:eastAsia="ru-RU"/>
        </w:rPr>
        <w:t>после официального опубликования в газете «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Сизин</w:t>
      </w:r>
      <w:r w:rsidR="00542F0C">
        <w:rPr>
          <w:rFonts w:ascii="Times New Roman" w:eastAsia="Times New Roman" w:hAnsi="Times New Roman"/>
          <w:sz w:val="24"/>
          <w:szCs w:val="24"/>
          <w:lang w:eastAsia="ru-RU"/>
        </w:rPr>
        <w:t>ские вести»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151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1D" w:rsidRDefault="00910D1D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1D" w:rsidRPr="00F3191C" w:rsidRDefault="00910D1D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1D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</w:p>
    <w:p w:rsidR="00275151" w:rsidRPr="00F3191C" w:rsidRDefault="00D915F5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зин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Сов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депутатов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Злобин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D915F5">
        <w:rPr>
          <w:rFonts w:ascii="Times New Roman" w:eastAsia="Times New Roman" w:hAnsi="Times New Roman"/>
          <w:sz w:val="24"/>
          <w:szCs w:val="24"/>
          <w:lang w:eastAsia="ru-RU"/>
        </w:rPr>
        <w:t>Сизин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овета          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А. </w:t>
      </w:r>
      <w:r w:rsidR="00910D1D">
        <w:rPr>
          <w:rFonts w:ascii="Times New Roman" w:eastAsia="Times New Roman" w:hAnsi="Times New Roman"/>
          <w:sz w:val="24"/>
          <w:szCs w:val="24"/>
          <w:lang w:eastAsia="ru-RU"/>
        </w:rPr>
        <w:t>Коробейникова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jc w:val="both"/>
        <w:rPr>
          <w:rFonts w:ascii="Times New Roman" w:hAnsi="Times New Roman"/>
          <w:sz w:val="24"/>
          <w:szCs w:val="24"/>
        </w:rPr>
      </w:pPr>
    </w:p>
    <w:p w:rsidR="00542F0C" w:rsidRDefault="00542F0C">
      <w:pPr>
        <w:rPr>
          <w:rFonts w:ascii="Times New Roman" w:hAnsi="Times New Roman"/>
          <w:sz w:val="24"/>
          <w:szCs w:val="24"/>
        </w:rPr>
        <w:sectPr w:rsidR="00542F0C" w:rsidSect="00DC7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2F0C" w:rsidRPr="00542F0C" w:rsidRDefault="00542F0C" w:rsidP="00E068BC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к Решению </w:t>
      </w:r>
    </w:p>
    <w:p w:rsidR="00542F0C" w:rsidRDefault="00D915F5" w:rsidP="00E068BC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изин</w:t>
      </w:r>
      <w:r w:rsidR="00542F0C"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ского сельского Совета </w:t>
      </w:r>
    </w:p>
    <w:p w:rsidR="00542F0C" w:rsidRPr="00542F0C" w:rsidRDefault="00542F0C" w:rsidP="00E068BC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епутато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="00E068BC">
        <w:rPr>
          <w:rFonts w:ascii="Times New Roman" w:eastAsia="Times New Roman" w:hAnsi="Times New Roman"/>
          <w:sz w:val="24"/>
          <w:szCs w:val="28"/>
          <w:lang w:eastAsia="ru-RU"/>
        </w:rPr>
        <w:t>15.06.2023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 № </w:t>
      </w:r>
      <w:r w:rsidR="00E068BC">
        <w:rPr>
          <w:rFonts w:ascii="Times New Roman" w:eastAsia="Times New Roman" w:hAnsi="Times New Roman"/>
          <w:sz w:val="24"/>
          <w:szCs w:val="28"/>
          <w:lang w:eastAsia="ru-RU"/>
        </w:rPr>
        <w:t>6-37-209</w:t>
      </w:r>
    </w:p>
    <w:p w:rsidR="00542F0C" w:rsidRPr="00542F0C" w:rsidRDefault="00542F0C" w:rsidP="00542F0C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8"/>
          <w:szCs w:val="32"/>
          <w:lang w:eastAsia="ru-RU"/>
        </w:rPr>
        <w:t xml:space="preserve">     </w:t>
      </w: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РЯДОК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едения реестра муниципальных служащих МО «</w:t>
      </w:r>
      <w:r w:rsidR="00D915F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изин</w:t>
      </w: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кий сельсовет»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1. Общие положения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.1. Настоящий Порядок устанавливает порядок формирования и ведения реестра муниципальных служащих, структуру реестра,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.2. Реестр - сводный перечень персональных данных (</w:t>
      </w:r>
      <w:proofErr w:type="spell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анкетно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биографических и профессионально-квалификационных сведений) о муниципальных служащих, который является официальным документом, удостоверяющим наличие должностей муниципальной службы в органах местного самоуправления и основной формой учета муниципальных служащих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, замещающих должности муниципальной службы в органах местного самоуправления,  которые образуются в соответствии с Уставом </w:t>
      </w:r>
      <w:r w:rsidR="00D915F5">
        <w:rPr>
          <w:rFonts w:ascii="Times New Roman" w:eastAsia="Times New Roman" w:hAnsi="Times New Roman"/>
          <w:sz w:val="24"/>
          <w:szCs w:val="28"/>
          <w:lang w:eastAsia="ru-RU"/>
        </w:rPr>
        <w:t>Сизи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кого сельсовета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од персональными данными муниципального служащего понимаю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3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1.4. Цель ведения Реестра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формирование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информационного банка данных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 прохождении муниципальными служащими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овершенствование работы по подбору и расстановке кадров на основе анализа кадровой ситуации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обеспечение социальной и правовой защищенности муниципальных служащих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анализ и повышение эффективности использования кадрового потенциала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проведение мероприятий по совершенствованию системы управления на основе учета и контроля прохождения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- использование кадрового потенциала муниципальной службы при дальнейшем развитии системы управления,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проведение анализа деятельности органов местного самоуправления по реализации законодательства о муниципальной службе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формирование банка данных кадрового резерва муниципальной службы из числа муниципальных служащих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5. Реестр формируется и ведется 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кадровой службой администрации </w:t>
      </w:r>
      <w:r w:rsidR="00D915F5">
        <w:rPr>
          <w:rFonts w:ascii="Times New Roman" w:eastAsia="Times New Roman" w:hAnsi="Times New Roman"/>
          <w:sz w:val="24"/>
          <w:szCs w:val="28"/>
          <w:lang w:eastAsia="ru-RU"/>
        </w:rPr>
        <w:t>Сизин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ского сельсовет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6. 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Ведение Реестра включает в себя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бор и внесение в Реестр сведений о муниципальных служащ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внесение в Реестр изменений и дополнений в соответствии с изменениями в кадровом составе муниципальных служащ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расстановке кадров, а также для решения других вопросов управления персоналом на муниципальной службе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2. </w:t>
      </w: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Структура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2.1. Реестр муниципальных служащих ведется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дифференцированно по группам должностей муниципальной службы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) высшие должности муниципальной службы категории «руководители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2) главные должности муниципальной службы категории «руководители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3) главные должности муниципальной службы категории «специалисты»;</w:t>
      </w:r>
    </w:p>
    <w:p w:rsidR="00542F0C" w:rsidRPr="00542F0C" w:rsidRDefault="00903136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4) </w:t>
      </w:r>
      <w:r w:rsidR="00542F0C" w:rsidRPr="00542F0C">
        <w:rPr>
          <w:rFonts w:ascii="Times New Roman" w:eastAsia="Times New Roman" w:hAnsi="Times New Roman"/>
          <w:sz w:val="24"/>
          <w:szCs w:val="28"/>
          <w:lang w:eastAsia="ru-RU"/>
        </w:rPr>
        <w:t>главные должности муниципальной службы категории «помощники (советники)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5) ведущие должности муниципальной службы категории «руководители»;</w:t>
      </w:r>
    </w:p>
    <w:p w:rsidR="00542F0C" w:rsidRPr="00542F0C" w:rsidRDefault="00910D1D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6) </w:t>
      </w:r>
      <w:r w:rsidR="00542F0C" w:rsidRPr="00542F0C">
        <w:rPr>
          <w:rFonts w:ascii="Times New Roman" w:eastAsia="Times New Roman" w:hAnsi="Times New Roman"/>
          <w:sz w:val="24"/>
          <w:szCs w:val="28"/>
          <w:lang w:eastAsia="ru-RU"/>
        </w:rPr>
        <w:t>ведущие должности муниципальной службы категории «помощники (советники)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7) ведущие должности муниципальной службы категории «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8) ведущие должности муниципальной службы категории «обеспечивающие 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9) старшие должности муниципальной службы категории «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0) старшие должности муниципальной службы категории «обеспечивающие 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1) младшие должности муниципальной службы категории «обеспечивающие специалисты»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2.2. В каждый раздел Реестра вносятся следующие сведения о муниципальных служащих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1) номер реестровой записи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2) фамилия, имя, отчество (п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ри смене фамилии, имени вносится соответствующая запись с указанием документа, на основании которого она произведена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) дата (число, месяц, год) и место рождения (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республика, край, область, населенный пункт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, пол;</w:t>
      </w:r>
      <w:proofErr w:type="gramEnd"/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4) образование (полное наименование учебног</w:t>
      </w: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(</w:t>
      </w:r>
      <w:proofErr w:type="spellStart"/>
      <w:proofErr w:type="gram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ых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) заведения(</w:t>
      </w:r>
      <w:proofErr w:type="spell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ий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), дата окончания, специальность по образованию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№ диплома,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квалификация по диплому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аименование учебного заведения, в котором учится в настоящее время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5) стаж муниципальной службы на 1 января текущего года  (дата принятия (перевода) на муниципальную службу)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, номер распоряжения о назначении (переводе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6) должность, замещаемая в органе местного самоуправления</w:t>
      </w:r>
      <w:r w:rsidR="00DD1C5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разряд (при переходе с государственной службы указать ранее присвоенный классный чин, структурное подразделение или направление деятельности);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7) аттестация (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дата прохождения очередной (внеочередной) аттестации (число, месяц, год),  решение аттестационной комиссии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  <w:proofErr w:type="gramEnd"/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8) сведения о дополнительном профессиональном образовании</w:t>
      </w:r>
      <w:r w:rsidRPr="00542F0C" w:rsidDel="00D244E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(наименование учебного заведения, курсов, в которых получал дополнительное профессиональное образование, дата окончания, специализация) </w:t>
      </w:r>
      <w:proofErr w:type="gramStart"/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proofErr w:type="gramEnd"/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ледние 3 года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9)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ведения о поощрениях и дисциплинарных взысканиях (вид поощрения (взыскания), дата (число, месяц, год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0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аспортные данные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место жительства (домашний адрес, телефон домашний)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1) примечание: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наличие государственных наград Российской Федерации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аличие ученой степени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участие в выборных органах, на выборных должностя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дата представления декларации о доходах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правки о соблюдении ограничений (число, месяц, год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данные о включении в резерв кадров на вышестоящую должность делается отметка «Включен в резерв на выдвижение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- сведения о прохождении государственной службы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д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та продления срока службы при достижении предельного возраста (число, месяц, год)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2.3. Руководители органов местного самоуправления обязаны предоставлять в 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>кадров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ую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служб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</w:t>
      </w:r>
      <w:r w:rsidR="00D915F5">
        <w:rPr>
          <w:rFonts w:ascii="Times New Roman" w:eastAsia="Times New Roman" w:hAnsi="Times New Roman"/>
          <w:sz w:val="24"/>
          <w:szCs w:val="28"/>
          <w:lang w:eastAsia="ru-RU"/>
        </w:rPr>
        <w:t>Сизин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>ского сельсовета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еобходимую информацию о муниципальных служащих с предоставлением подтверждающих документов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3. Ведение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1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Реестр ведется в соответствии с Реестром должностей муниципальной службы, утвержденным Законом Красноярского края от 27.12.2005 № 17-4354 «О реестре должностей муниципальной службы»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В Реестр вносятся данные о тех муниципальных служащих, которые замещают должности, предусмотренные штатным расписание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2. Реестр в целом ежегодно утверждается по состоянию на  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10 января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текущего года, а также в течение всего года в случае кадровых изменений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3. 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4.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ри получении, обработке, хранении и передаче персональных данных муниципального служащего уполномоченный орган обязан соблюдать следующие требования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5. Сведения о муниципальном служащем включаются в Реестр муниципальных служащих в течение 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ней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о дня издания соответствующего правового акта или получения документа, устанавливающего или изменяющего данные о муниципальном служащем  (</w:t>
      </w:r>
      <w:r w:rsidRPr="00542F0C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штатного расписания, приказов (распоряжений) </w:t>
      </w:r>
      <w:r w:rsidRPr="00542F0C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о приеме, переводе, увольнении муниципального служащего, присвоении ему классного чина, установлении надбавок к должностному окладу, а также копий документов об окончании учебных заведений, получении дополнительного профессионального образования и </w:t>
      </w:r>
      <w:r w:rsidRPr="00542F0C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ых документов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6. Основанием для включения в реестр муниципальных служащих является поступление гражданина на муниципальную службу.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7. Исключение муниципального служащего из Реестра муниципальных служащих производится в случаях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увольнения с должности муниципальной службы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мерти (гибели) муниципального служащего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9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Предоставление информации, содержащейся в реестре, осуществляется по запросам заинтересованных лиц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течение 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бочих дней со дня поступления запроса 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кадро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вая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лужб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администрации </w:t>
      </w:r>
      <w:r w:rsidR="00D915F5">
        <w:rPr>
          <w:rFonts w:ascii="Times New Roman" w:eastAsia="Times New Roman" w:hAnsi="Times New Roman"/>
          <w:bCs/>
          <w:sz w:val="24"/>
          <w:szCs w:val="28"/>
          <w:lang w:eastAsia="ru-RU"/>
        </w:rPr>
        <w:t>Сизин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ского сельсовета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едоставляет заинтересованному лицу выписку из реестра или в письменной форме направляет ему мотивированный отказ в предоставлении такой выписки.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тказ может быть обжалован заинтересованным лицом в судебном порядке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За предоставление выписки из реестра плата не взимаетс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10.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 целях обеспечения защиты персональных данных, хранящихся в реестре, муниципальные служащие имеют право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б) требовать исключения или исправления неверных или неполных персональных данных, а также данных, обработанных с нарушением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) требовать от уполномоченного орган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г)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1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2. 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краевыми законами, а также нормативными правовыми актами местного самоуправления, определяющими порядок работы со служебной информацией, содержащей сведения конфиденциального характер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13. Реестр хранится на бумажном и электронном </w:t>
      </w: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носителях</w:t>
      </w:r>
      <w:proofErr w:type="gram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 местной администрации как документ строгой отчетности в течение 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10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лет, после чего передается на хранение в архив в соответствии с действующим законодательством Российской Федераци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4. Ведение Реестра осуществляется по единой форме (Приложение 1 к настоящему Порядку).</w:t>
      </w:r>
    </w:p>
    <w:p w:rsidR="00820182" w:rsidRDefault="00820182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. Ответственность за предоставляемые сведения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4.1. Руководители органов местного самоуправления несут ответственность за полноту и достоверность представленных ими для внесения в реестр сведений.</w:t>
      </w:r>
    </w:p>
    <w:p w:rsidR="00542F0C" w:rsidRPr="00542F0C" w:rsidRDefault="00903136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2. 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К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дров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я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лужб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администрации </w:t>
      </w:r>
      <w:r w:rsidR="00D915F5">
        <w:rPr>
          <w:rFonts w:ascii="Times New Roman" w:eastAsia="Times New Roman" w:hAnsi="Times New Roman"/>
          <w:bCs/>
          <w:sz w:val="24"/>
          <w:szCs w:val="28"/>
          <w:lang w:eastAsia="ru-RU"/>
        </w:rPr>
        <w:t>Сизин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ского сельсовета</w:t>
      </w:r>
      <w:r w:rsidR="00542F0C"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bookmarkStart w:id="0" w:name="_GoBack"/>
      <w:bookmarkEnd w:id="0"/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lastRenderedPageBreak/>
        <w:t xml:space="preserve">      5. </w:t>
      </w:r>
      <w:proofErr w:type="gramStart"/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Контроль за</w:t>
      </w:r>
      <w:proofErr w:type="gramEnd"/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ведением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5.1. Координацию за ведением Реестра муниципальных служащих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осуществляет Совет по вопросам государственной гражданской и муниципальной службы края, создаваемый в соответствии с законом кра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4"/>
          <w:lang w:eastAsia="ru-RU"/>
        </w:rPr>
        <w:sectPr w:rsidR="00542F0C" w:rsidRPr="00542F0C" w:rsidSect="00CF24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0" w:bottom="1134" w:left="1701" w:header="720" w:footer="720" w:gutter="0"/>
          <w:cols w:space="720"/>
          <w:docGrid w:linePitch="326"/>
        </w:sectPr>
      </w:pPr>
    </w:p>
    <w:p w:rsidR="00542F0C" w:rsidRPr="00542F0C" w:rsidRDefault="00542F0C" w:rsidP="00542F0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8505"/>
        <w:rPr>
          <w:rFonts w:ascii="Times New Roman" w:eastAsia="Times New Roman" w:hAnsi="Times New Roman"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Cs/>
          <w:szCs w:val="24"/>
          <w:lang w:eastAsia="ru-RU"/>
        </w:rPr>
        <w:lastRenderedPageBreak/>
        <w:t xml:space="preserve">Приложение 1 к Порядку ведения Реестра </w:t>
      </w:r>
      <w:proofErr w:type="gramStart"/>
      <w:r w:rsidRPr="00542F0C">
        <w:rPr>
          <w:rFonts w:ascii="Times New Roman" w:eastAsia="Times New Roman" w:hAnsi="Times New Roman"/>
          <w:bCs/>
          <w:szCs w:val="24"/>
          <w:lang w:eastAsia="ru-RU"/>
        </w:rPr>
        <w:t>муниципальных</w:t>
      </w:r>
      <w:proofErr w:type="gramEnd"/>
      <w:r w:rsidRPr="00542F0C"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</w:p>
    <w:p w:rsidR="00542F0C" w:rsidRPr="00542F0C" w:rsidRDefault="00542F0C" w:rsidP="00542F0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8505"/>
        <w:rPr>
          <w:rFonts w:ascii="Times New Roman" w:eastAsia="Times New Roman" w:hAnsi="Times New Roman"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Cs/>
          <w:szCs w:val="24"/>
          <w:lang w:eastAsia="ru-RU"/>
        </w:rPr>
        <w:t xml:space="preserve">служащих </w:t>
      </w:r>
      <w:r w:rsidR="00820182" w:rsidRPr="00820182">
        <w:rPr>
          <w:rFonts w:ascii="Times New Roman" w:eastAsia="Times New Roman" w:hAnsi="Times New Roman"/>
          <w:bCs/>
          <w:szCs w:val="24"/>
          <w:lang w:eastAsia="ru-RU"/>
        </w:rPr>
        <w:t>МО «</w:t>
      </w:r>
      <w:r w:rsidR="00D915F5">
        <w:rPr>
          <w:rFonts w:ascii="Times New Roman" w:eastAsia="Times New Roman" w:hAnsi="Times New Roman"/>
          <w:bCs/>
          <w:szCs w:val="24"/>
          <w:lang w:eastAsia="ru-RU"/>
        </w:rPr>
        <w:t>Сизин</w:t>
      </w:r>
      <w:r w:rsidR="00820182" w:rsidRPr="00820182">
        <w:rPr>
          <w:rFonts w:ascii="Times New Roman" w:eastAsia="Times New Roman" w:hAnsi="Times New Roman"/>
          <w:bCs/>
          <w:szCs w:val="24"/>
          <w:lang w:eastAsia="ru-RU"/>
        </w:rPr>
        <w:t>ский сельсовет»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820182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                                                                                    </w:t>
      </w:r>
    </w:p>
    <w:p w:rsidR="00542F0C" w:rsidRPr="00542F0C" w:rsidRDefault="00542F0C" w:rsidP="00820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>РЕЕСТР МУНИЦИПАЛЬНЫХ СЛУЖАЩИХ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               ________________________________________________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542F0C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        по состоянию на «____» _____________ 200__ г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14"/>
          <w:szCs w:val="16"/>
          <w:lang w:eastAsia="ru-RU"/>
        </w:rPr>
      </w:pP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620"/>
        <w:gridCol w:w="1620"/>
        <w:gridCol w:w="1440"/>
        <w:gridCol w:w="1260"/>
        <w:gridCol w:w="1620"/>
        <w:gridCol w:w="1620"/>
        <w:gridCol w:w="180"/>
        <w:gridCol w:w="1440"/>
        <w:gridCol w:w="180"/>
        <w:gridCol w:w="1260"/>
      </w:tblGrid>
      <w:tr w:rsidR="00542F0C" w:rsidRPr="00542F0C" w:rsidTr="00B125BE">
        <w:trPr>
          <w:trHeight w:val="9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№№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</w:r>
            <w:proofErr w:type="gramStart"/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</w:t>
            </w:r>
            <w:proofErr w:type="gramEnd"/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Фамилия,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 xml:space="preserve">имя, 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>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Дата  и место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>рождения,</w:t>
            </w:r>
          </w:p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Образование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Стаж муниципальной службы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Замещаемая    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 xml:space="preserve">должность,   </w:t>
            </w:r>
          </w:p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лассный ч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Аттест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542F0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ведения о поощрениях и взысканиях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Паспортные данные, место жительств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римечание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2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4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6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11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7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 8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left="480" w:hanging="48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9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0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1  </w:t>
            </w: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Должности      муниципальной службы                                                          </w:t>
            </w: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ысшие должности муниципальной службы категории «руководители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руководители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820182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820182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помощники (советники)»</w:t>
            </w:r>
          </w:p>
        </w:tc>
      </w:tr>
      <w:tr w:rsidR="00820182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Ведущие должности муниципальной службы категории «руководители» 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помощники (советники)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обеспечивающие 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тарши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таршие должности муниципальной службы категории «обеспечивающие 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Младшие должности муниципальной службы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</w:tbl>
    <w:p w:rsidR="00542F0C" w:rsidRPr="00542F0C" w:rsidRDefault="00820182" w:rsidP="0054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lang w:eastAsia="ru-RU"/>
        </w:rPr>
        <w:t>К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>адров</w:t>
      </w:r>
      <w:r>
        <w:rPr>
          <w:rFonts w:ascii="Times New Roman" w:eastAsia="Times New Roman" w:hAnsi="Times New Roman"/>
          <w:b/>
          <w:bCs/>
          <w:sz w:val="20"/>
          <w:lang w:eastAsia="ru-RU"/>
        </w:rPr>
        <w:t>ая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 xml:space="preserve"> служб</w:t>
      </w:r>
      <w:r>
        <w:rPr>
          <w:rFonts w:ascii="Times New Roman" w:eastAsia="Times New Roman" w:hAnsi="Times New Roman"/>
          <w:b/>
          <w:bCs/>
          <w:sz w:val="20"/>
          <w:lang w:eastAsia="ru-RU"/>
        </w:rPr>
        <w:t>а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 xml:space="preserve"> администрации </w:t>
      </w:r>
      <w:r w:rsidR="00D915F5">
        <w:rPr>
          <w:rFonts w:ascii="Times New Roman" w:eastAsia="Times New Roman" w:hAnsi="Times New Roman"/>
          <w:b/>
          <w:bCs/>
          <w:sz w:val="20"/>
          <w:lang w:eastAsia="ru-RU"/>
        </w:rPr>
        <w:t>Сизин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>ского сельсовета</w:t>
      </w:r>
      <w:r w:rsidR="00542F0C" w:rsidRPr="00542F0C">
        <w:rPr>
          <w:rFonts w:ascii="Times New Roman" w:eastAsia="Times New Roman" w:hAnsi="Times New Roman"/>
          <w:b/>
          <w:bCs/>
          <w:sz w:val="20"/>
          <w:lang w:eastAsia="ru-RU"/>
        </w:rPr>
        <w:t xml:space="preserve">: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Courier New" w:eastAsia="Times New Roman" w:hAnsi="Courier New" w:cs="Courier New"/>
          <w:i/>
          <w:sz w:val="16"/>
          <w:szCs w:val="18"/>
          <w:lang w:eastAsia="ru-RU"/>
        </w:rPr>
        <w:t>(руководитель органа местного самоуправления или специалист кадровой службы)</w:t>
      </w:r>
      <w:r w:rsidRPr="00542F0C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</w:t>
      </w:r>
      <w:r w:rsidRPr="00542F0C">
        <w:rPr>
          <w:rFonts w:ascii="Times New Roman" w:eastAsia="Times New Roman" w:hAnsi="Times New Roman"/>
          <w:i/>
          <w:sz w:val="20"/>
          <w:lang w:eastAsia="ru-RU"/>
        </w:rPr>
        <w:t>(подпись)                        (расшифровка подписи)</w:t>
      </w:r>
    </w:p>
    <w:p w:rsidR="00E6230F" w:rsidRPr="00542F0C" w:rsidRDefault="00E6230F">
      <w:pPr>
        <w:rPr>
          <w:rFonts w:ascii="Times New Roman" w:hAnsi="Times New Roman"/>
          <w:szCs w:val="24"/>
        </w:rPr>
      </w:pPr>
    </w:p>
    <w:sectPr w:rsidR="00E6230F" w:rsidRPr="00542F0C" w:rsidSect="00A42D83">
      <w:headerReference w:type="even" r:id="rId15"/>
      <w:headerReference w:type="default" r:id="rId16"/>
      <w:footerReference w:type="first" r:id="rId17"/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4B" w:rsidRDefault="00810B4B" w:rsidP="00542F0C">
      <w:pPr>
        <w:spacing w:after="0" w:line="240" w:lineRule="auto"/>
      </w:pPr>
      <w:r>
        <w:separator/>
      </w:r>
    </w:p>
  </w:endnote>
  <w:endnote w:type="continuationSeparator" w:id="0">
    <w:p w:rsidR="00810B4B" w:rsidRDefault="00810B4B" w:rsidP="005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36" w:rsidRDefault="00810B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Pr="00542F0C" w:rsidRDefault="00810B4B" w:rsidP="00542F0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B1" w:rsidRPr="002E7A36" w:rsidRDefault="00AD6D21" w:rsidP="002E7A36">
    <w:pPr>
      <w:pStyle w:val="aa"/>
    </w:pPr>
    <w:r w:rsidRPr="00DF25AB">
      <w:rPr>
        <w:sz w:val="16"/>
        <w:szCs w:val="16"/>
      </w:rPr>
      <w:t>© ККГБУ ДПО «Институт государственного и муниципального управления при Правите</w:t>
    </w:r>
    <w:r>
      <w:rPr>
        <w:sz w:val="16"/>
        <w:szCs w:val="16"/>
      </w:rPr>
      <w:t>льстве Красноярского края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Pr="00C80929" w:rsidRDefault="00AD6D21">
    <w:pPr>
      <w:pStyle w:val="aa"/>
      <w:rPr>
        <w:sz w:val="20"/>
        <w:szCs w:val="20"/>
      </w:rPr>
    </w:pPr>
    <w:r w:rsidRPr="00C80929">
      <w:rPr>
        <w:sz w:val="20"/>
        <w:szCs w:val="20"/>
      </w:rPr>
      <w:t>ККГБУ «Институт муниципального развити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4B" w:rsidRDefault="00810B4B" w:rsidP="00542F0C">
      <w:pPr>
        <w:spacing w:after="0" w:line="240" w:lineRule="auto"/>
      </w:pPr>
      <w:r>
        <w:separator/>
      </w:r>
    </w:p>
  </w:footnote>
  <w:footnote w:type="continuationSeparator" w:id="0">
    <w:p w:rsidR="00810B4B" w:rsidRDefault="00810B4B" w:rsidP="0054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810B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36" w:rsidRDefault="00810B4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810B4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810B4B" w:rsidP="00A2302A">
    <w:pPr>
      <w:pStyle w:val="a8"/>
      <w:framePr w:w="8800" w:h="355" w:hRule="exact" w:wrap="around" w:vAnchor="text" w:hAnchor="page" w:x="2242" w:y="-288"/>
      <w:jc w:val="center"/>
      <w:rPr>
        <w:rStyle w:val="ac"/>
      </w:rPr>
    </w:pPr>
  </w:p>
  <w:p w:rsidR="00126E27" w:rsidRDefault="00810B4B" w:rsidP="00A2302A">
    <w:pPr>
      <w:pStyle w:val="a8"/>
      <w:framePr w:w="8800" w:h="355" w:hRule="exact" w:wrap="around" w:vAnchor="text" w:hAnchor="page" w:x="2242" w:y="-288"/>
      <w:rPr>
        <w:rStyle w:val="ac"/>
      </w:rPr>
    </w:pPr>
  </w:p>
  <w:p w:rsidR="00126E27" w:rsidRDefault="00810B4B" w:rsidP="00A2302A">
    <w:pPr>
      <w:pStyle w:val="a8"/>
      <w:framePr w:w="8800" w:h="355" w:hRule="exact" w:wrap="around" w:vAnchor="text" w:hAnchor="page" w:x="2242" w:y="-288"/>
      <w:rPr>
        <w:rStyle w:val="ac"/>
      </w:rPr>
    </w:pPr>
  </w:p>
  <w:p w:rsidR="00126E27" w:rsidRDefault="00810B4B" w:rsidP="00A230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9441C8"/>
    <w:multiLevelType w:val="multilevel"/>
    <w:tmpl w:val="B854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61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DCB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51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1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4BA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FA"/>
    <w:rsid w:val="00101ED4"/>
    <w:rsid w:val="00101F5F"/>
    <w:rsid w:val="0010202C"/>
    <w:rsid w:val="001020B3"/>
    <w:rsid w:val="001034FE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74D"/>
    <w:rsid w:val="00122AE1"/>
    <w:rsid w:val="001235A5"/>
    <w:rsid w:val="00123D5D"/>
    <w:rsid w:val="001242FA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722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8EC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0EF0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151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C1F"/>
    <w:rsid w:val="002B2D8A"/>
    <w:rsid w:val="002B3630"/>
    <w:rsid w:val="002B3C14"/>
    <w:rsid w:val="002B3DE5"/>
    <w:rsid w:val="002B3E85"/>
    <w:rsid w:val="002B4461"/>
    <w:rsid w:val="002B4C38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ABD"/>
    <w:rsid w:val="00351C16"/>
    <w:rsid w:val="00352649"/>
    <w:rsid w:val="00353011"/>
    <w:rsid w:val="003532BD"/>
    <w:rsid w:val="0035347C"/>
    <w:rsid w:val="003547EE"/>
    <w:rsid w:val="00354FC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9D9"/>
    <w:rsid w:val="00396B1F"/>
    <w:rsid w:val="00396C66"/>
    <w:rsid w:val="00397190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287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620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4BF"/>
    <w:rsid w:val="004D681C"/>
    <w:rsid w:val="004D6891"/>
    <w:rsid w:val="004D68E3"/>
    <w:rsid w:val="004D6BDA"/>
    <w:rsid w:val="004D6F60"/>
    <w:rsid w:val="004D7209"/>
    <w:rsid w:val="004D7678"/>
    <w:rsid w:val="004D774B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EF8"/>
    <w:rsid w:val="004E389B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6052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907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2F0C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EFC"/>
    <w:rsid w:val="00567F49"/>
    <w:rsid w:val="005705B1"/>
    <w:rsid w:val="00570678"/>
    <w:rsid w:val="00570797"/>
    <w:rsid w:val="005707C1"/>
    <w:rsid w:val="00570C65"/>
    <w:rsid w:val="00570E28"/>
    <w:rsid w:val="00571151"/>
    <w:rsid w:val="005711C2"/>
    <w:rsid w:val="00571A1C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0E7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80E"/>
    <w:rsid w:val="00584EE4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5B1"/>
    <w:rsid w:val="00635E8B"/>
    <w:rsid w:val="0063664C"/>
    <w:rsid w:val="00637304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50A2"/>
    <w:rsid w:val="006D54AF"/>
    <w:rsid w:val="006D5ABE"/>
    <w:rsid w:val="006D5E7E"/>
    <w:rsid w:val="006D65DA"/>
    <w:rsid w:val="006D6737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B78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5E5D"/>
    <w:rsid w:val="007F5F75"/>
    <w:rsid w:val="007F65DA"/>
    <w:rsid w:val="007F71A3"/>
    <w:rsid w:val="007F74D5"/>
    <w:rsid w:val="007F765C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7A1"/>
    <w:rsid w:val="0081044F"/>
    <w:rsid w:val="00810519"/>
    <w:rsid w:val="00810B39"/>
    <w:rsid w:val="00810B4B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C0D"/>
    <w:rsid w:val="0081725F"/>
    <w:rsid w:val="00817449"/>
    <w:rsid w:val="00817D84"/>
    <w:rsid w:val="00817E44"/>
    <w:rsid w:val="00820182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078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2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C4C"/>
    <w:rsid w:val="008F59FE"/>
    <w:rsid w:val="008F5DBA"/>
    <w:rsid w:val="008F5F3E"/>
    <w:rsid w:val="008F6418"/>
    <w:rsid w:val="008F682F"/>
    <w:rsid w:val="008F6C7C"/>
    <w:rsid w:val="008F76A9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136"/>
    <w:rsid w:val="009035EE"/>
    <w:rsid w:val="009039A0"/>
    <w:rsid w:val="009039EC"/>
    <w:rsid w:val="00903DC4"/>
    <w:rsid w:val="00903DCD"/>
    <w:rsid w:val="00904422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0D1D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4F6B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052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4DFD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8AC"/>
    <w:rsid w:val="00A0004A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15A6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6B09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073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6119"/>
    <w:rsid w:val="00AC628F"/>
    <w:rsid w:val="00AC6F9F"/>
    <w:rsid w:val="00AC7540"/>
    <w:rsid w:val="00AC7978"/>
    <w:rsid w:val="00AD00F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6D21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1C1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9C8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0B5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485"/>
    <w:rsid w:val="00B528D2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781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3D1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2A1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07C3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BF"/>
    <w:rsid w:val="00CD39E3"/>
    <w:rsid w:val="00CD3C43"/>
    <w:rsid w:val="00CD409A"/>
    <w:rsid w:val="00CD456A"/>
    <w:rsid w:val="00CD457C"/>
    <w:rsid w:val="00CD4816"/>
    <w:rsid w:val="00CD4974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42B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8D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46D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5F5"/>
    <w:rsid w:val="00D91C4F"/>
    <w:rsid w:val="00D91C53"/>
    <w:rsid w:val="00D91DEB"/>
    <w:rsid w:val="00D91E57"/>
    <w:rsid w:val="00D92999"/>
    <w:rsid w:val="00D92D77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1C56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19DA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1B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8BC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22E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BB1"/>
    <w:rsid w:val="00E73E35"/>
    <w:rsid w:val="00E7427D"/>
    <w:rsid w:val="00E7464B"/>
    <w:rsid w:val="00E74790"/>
    <w:rsid w:val="00E7480F"/>
    <w:rsid w:val="00E748F9"/>
    <w:rsid w:val="00E74B1D"/>
    <w:rsid w:val="00E74D61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76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7F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A3C"/>
    <w:rsid w:val="00EC3BF2"/>
    <w:rsid w:val="00EC3D35"/>
    <w:rsid w:val="00EC3F35"/>
    <w:rsid w:val="00EC3F9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1AF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2034"/>
    <w:rsid w:val="00F126C4"/>
    <w:rsid w:val="00F131BE"/>
    <w:rsid w:val="00F13494"/>
    <w:rsid w:val="00F1353C"/>
    <w:rsid w:val="00F13BE4"/>
    <w:rsid w:val="00F140D2"/>
    <w:rsid w:val="00F142F7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191C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446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  <w:style w:type="paragraph" w:styleId="a8">
    <w:name w:val="header"/>
    <w:basedOn w:val="a"/>
    <w:link w:val="a9"/>
    <w:rsid w:val="00542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4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42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4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42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  <w:style w:type="paragraph" w:styleId="a8">
    <w:name w:val="header"/>
    <w:basedOn w:val="a"/>
    <w:link w:val="a9"/>
    <w:rsid w:val="00542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4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42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4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4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279D-C55C-4F3F-AB8D-DCC48C56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6-15T06:41:00Z</cp:lastPrinted>
  <dcterms:created xsi:type="dcterms:W3CDTF">2023-06-08T08:24:00Z</dcterms:created>
  <dcterms:modified xsi:type="dcterms:W3CDTF">2023-06-15T06:45:00Z</dcterms:modified>
</cp:coreProperties>
</file>